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7809ED" w:rsidRDefault="00041970" w:rsidP="00FC0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 xml:space="preserve">ВЫПИСКА ИЗ </w:t>
      </w:r>
      <w:r w:rsidR="000C7C66" w:rsidRPr="007809E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А</w:t>
      </w:r>
      <w:r w:rsidR="000C7C66" w:rsidRPr="007809E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 xml:space="preserve"> №</w:t>
      </w:r>
      <w:r w:rsidR="00DF4A20" w:rsidRPr="007809E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 xml:space="preserve"> </w:t>
      </w:r>
      <w:r w:rsidR="00522362" w:rsidRPr="007809E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50</w:t>
      </w:r>
      <w:r w:rsidR="00E101D7" w:rsidRPr="007809E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5</w:t>
      </w:r>
    </w:p>
    <w:p w:rsidR="000C7C66" w:rsidRPr="007809ED" w:rsidRDefault="000C7C66" w:rsidP="00FC0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</w:pPr>
      <w:r w:rsidRPr="007809E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 xml:space="preserve">заседания Совета </w:t>
      </w:r>
      <w:r w:rsidR="00375719" w:rsidRPr="007809E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Союза</w:t>
      </w:r>
    </w:p>
    <w:p w:rsidR="000C7C66" w:rsidRPr="007809ED" w:rsidRDefault="000C7C66" w:rsidP="00FC0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09E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»</w:t>
      </w:r>
    </w:p>
    <w:p w:rsidR="000C7C66" w:rsidRPr="007809ED" w:rsidRDefault="000C7C66" w:rsidP="00FC06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</w:p>
    <w:p w:rsidR="006C7806" w:rsidRPr="007809ED" w:rsidRDefault="006C7806" w:rsidP="00FC0638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г. Краснодар</w:t>
      </w: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ab/>
      </w:r>
      <w:r w:rsidR="00E4195A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  </w:t>
      </w:r>
      <w:r w:rsidR="001E2B49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9B000D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  </w:t>
      </w:r>
      <w:r w:rsidR="001E2B49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 </w:t>
      </w:r>
      <w:r w:rsidR="00E46E65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</w:t>
      </w:r>
      <w:r w:rsidR="00E101D7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2</w:t>
      </w:r>
      <w:r w:rsidR="00954164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F308A0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ию</w:t>
      </w:r>
      <w:r w:rsidR="00E101D7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л</w:t>
      </w:r>
      <w:r w:rsidR="00F308A0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я</w:t>
      </w: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201</w:t>
      </w:r>
      <w:r w:rsidR="00954164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8</w:t>
      </w: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года</w:t>
      </w:r>
    </w:p>
    <w:p w:rsidR="006C7806" w:rsidRPr="007809ED" w:rsidRDefault="006C7806" w:rsidP="00FC063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</w:p>
    <w:p w:rsidR="006C7806" w:rsidRPr="007809ED" w:rsidRDefault="006C7806" w:rsidP="00FC063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Заседание созвано по решению Предс</w:t>
      </w:r>
      <w:r w:rsidR="00734671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едателя Совета на основании п.11.11</w:t>
      </w: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. Устава </w:t>
      </w:r>
      <w:r w:rsidR="00375719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оюза</w:t>
      </w: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.</w:t>
      </w:r>
    </w:p>
    <w:p w:rsidR="006C7806" w:rsidRPr="007809ED" w:rsidRDefault="006C7806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7809ED" w:rsidRDefault="004C7DE0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Дата и время начала</w:t>
      </w:r>
      <w:r w:rsidR="00742D5E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заседания: </w:t>
      </w:r>
      <w:r w:rsidR="00E101D7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="004944F4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2</w:t>
      </w:r>
      <w:r w:rsidR="00954164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F308A0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ию</w:t>
      </w:r>
      <w:r w:rsidR="00E101D7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л</w:t>
      </w:r>
      <w:r w:rsidR="00F308A0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я</w:t>
      </w:r>
      <w:r w:rsidR="00954164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2018 года</w:t>
      </w:r>
      <w:r w:rsidR="00D3367D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, </w:t>
      </w:r>
      <w:r w:rsidR="00A06574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="00522362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="00441C25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час. </w:t>
      </w:r>
      <w:r w:rsidR="0044175A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0</w:t>
      </w:r>
      <w:r w:rsidR="00441C25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0 мин.</w:t>
      </w:r>
    </w:p>
    <w:p w:rsidR="00441C25" w:rsidRPr="007809ED" w:rsidRDefault="00441C25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Дата</w:t>
      </w:r>
      <w:r w:rsidR="00742D5E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и время окончания заседания: </w:t>
      </w:r>
      <w:r w:rsidR="00E101D7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="004944F4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2</w:t>
      </w:r>
      <w:r w:rsidR="00954164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F308A0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ию</w:t>
      </w:r>
      <w:r w:rsidR="00E101D7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л</w:t>
      </w:r>
      <w:r w:rsidR="00F308A0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я</w:t>
      </w:r>
      <w:r w:rsidR="00954164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2018 года</w:t>
      </w:r>
      <w:r w:rsidR="00D3367D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, </w:t>
      </w:r>
      <w:r w:rsidR="00E4195A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="00522362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2</w:t>
      </w: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час. </w:t>
      </w:r>
      <w:r w:rsidR="0044175A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0</w:t>
      </w:r>
      <w:r w:rsidR="007A68EB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0</w:t>
      </w: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мин.</w:t>
      </w:r>
    </w:p>
    <w:p w:rsidR="004B5DDC" w:rsidRPr="007809ED" w:rsidRDefault="004B5DDC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7809ED" w:rsidRDefault="00E74C78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Присутствуют на заседании - </w:t>
      </w:r>
      <w:r w:rsidR="00324B4C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5</w:t>
      </w:r>
      <w:r w:rsidR="0021499A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член</w:t>
      </w:r>
      <w:r w:rsidR="00324B4C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ов</w:t>
      </w:r>
      <w:r w:rsidR="006C7806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Совета </w:t>
      </w:r>
      <w:r w:rsidR="00375719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оюза</w:t>
      </w:r>
      <w:r w:rsidR="004273A3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:</w:t>
      </w:r>
    </w:p>
    <w:p w:rsidR="004273A3" w:rsidRPr="007809ED" w:rsidRDefault="004273A3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proofErr w:type="gramStart"/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Председатель Совета</w:t>
      </w:r>
      <w:r w:rsidR="006C7806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="006C7806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.</w:t>
      </w:r>
      <w:r w:rsidR="009357CE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9</w:t>
      </w:r>
      <w:r w:rsidR="006C7806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.</w:t>
      </w:r>
      <w:proofErr w:type="gramEnd"/>
      <w:r w:rsidR="006C7806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proofErr w:type="gramStart"/>
      <w:r w:rsidR="006C7806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Устава </w:t>
      </w:r>
      <w:r w:rsidR="00375719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оюза</w:t>
      </w: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),  </w:t>
      </w:r>
      <w:proofErr w:type="gramEnd"/>
    </w:p>
    <w:p w:rsidR="002F2129" w:rsidRPr="007809ED" w:rsidRDefault="00C63368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Члены Совета: </w:t>
      </w:r>
      <w:r w:rsidR="002F2129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Нехай А.Ю. </w:t>
      </w:r>
    </w:p>
    <w:p w:rsidR="006C7806" w:rsidRPr="007809ED" w:rsidRDefault="00323647" w:rsidP="00FC0638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</w:t>
      </w:r>
      <w:r w:rsidR="00BD7DA3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Хот Г.</w:t>
      </w:r>
      <w:r w:rsidR="00954164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А.</w:t>
      </w:r>
    </w:p>
    <w:p w:rsidR="00324B4C" w:rsidRPr="007809ED" w:rsidRDefault="00324B4C" w:rsidP="00FC0638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Судаков Е.В.</w:t>
      </w:r>
    </w:p>
    <w:p w:rsidR="006A7854" w:rsidRPr="007809ED" w:rsidRDefault="00323647" w:rsidP="00FC0638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</w:t>
      </w:r>
      <w:r w:rsidR="007A68EB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Бобошко В.Е.</w:t>
      </w:r>
    </w:p>
    <w:p w:rsidR="00F9693C" w:rsidRPr="007809ED" w:rsidRDefault="00F9693C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7809ED" w:rsidRDefault="00F9693C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7809ED" w:rsidRDefault="004130D6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Хот А.Г. </w:t>
      </w:r>
      <w:r w:rsidR="00F9693C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И</w:t>
      </w:r>
      <w:r w:rsidR="00F9693C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полнительн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ый</w:t>
      </w:r>
      <w:r w:rsidR="00F9693C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директор</w:t>
      </w:r>
      <w:bookmarkStart w:id="0" w:name="_GoBack"/>
      <w:bookmarkEnd w:id="0"/>
      <w:r w:rsidR="00F9693C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Союза «СРО «Краснодарские проектировщики».</w:t>
      </w:r>
    </w:p>
    <w:p w:rsidR="00F9693C" w:rsidRPr="007809ED" w:rsidRDefault="00F9693C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proofErr w:type="spellStart"/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Бардакова</w:t>
      </w:r>
      <w:proofErr w:type="spellEnd"/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7809ED" w:rsidRDefault="00F9693C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екретарь Совета – Лосева Н.В.</w:t>
      </w:r>
    </w:p>
    <w:p w:rsidR="00B16F33" w:rsidRPr="007809ED" w:rsidRDefault="00B16F33" w:rsidP="00FC0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</w:pPr>
    </w:p>
    <w:p w:rsidR="002F2129" w:rsidRPr="007809ED" w:rsidRDefault="002F2129" w:rsidP="00FC06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7809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Повестка дня заседания:</w:t>
      </w:r>
    </w:p>
    <w:p w:rsidR="00323647" w:rsidRPr="007809ED" w:rsidRDefault="00323647" w:rsidP="00FC06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E4195A" w:rsidRPr="007809ED" w:rsidRDefault="00E4195A" w:rsidP="00FC063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>1. О приеме в члены Союза «СРО «Краснодарские проектировщики».</w:t>
      </w:r>
    </w:p>
    <w:p w:rsidR="0044175A" w:rsidRPr="007809ED" w:rsidRDefault="0044175A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E4195A" w:rsidRPr="00041970" w:rsidRDefault="00E4195A" w:rsidP="0004197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3"/>
          <w:szCs w:val="23"/>
          <w:u w:val="single"/>
        </w:rPr>
      </w:pPr>
      <w:r w:rsidRPr="00041970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 xml:space="preserve">По 1 вопросу повестки РЕШИЛИ: </w:t>
      </w:r>
    </w:p>
    <w:p w:rsidR="00522362" w:rsidRPr="007809ED" w:rsidRDefault="00522362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809ED">
        <w:rPr>
          <w:rFonts w:ascii="Times New Roman" w:hAnsi="Times New Roman" w:cs="Times New Roman"/>
          <w:b/>
          <w:sz w:val="23"/>
          <w:szCs w:val="23"/>
        </w:rPr>
        <w:t>1.</w:t>
      </w:r>
      <w:r w:rsidR="00422182" w:rsidRPr="007809ED">
        <w:rPr>
          <w:rFonts w:ascii="Times New Roman" w:hAnsi="Times New Roman" w:cs="Times New Roman"/>
          <w:b/>
          <w:sz w:val="23"/>
          <w:szCs w:val="23"/>
        </w:rPr>
        <w:t>1</w:t>
      </w:r>
      <w:r w:rsidRPr="007809ED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7809ED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7809ED">
        <w:rPr>
          <w:rFonts w:ascii="Times New Roman" w:hAnsi="Times New Roman" w:cs="Times New Roman"/>
          <w:b/>
          <w:sz w:val="23"/>
          <w:szCs w:val="23"/>
        </w:rPr>
        <w:t xml:space="preserve">Общество с ограниченной ответственностью </w:t>
      </w:r>
      <w:r w:rsidR="00E101D7" w:rsidRPr="007809ED">
        <w:rPr>
          <w:rFonts w:ascii="Times New Roman" w:hAnsi="Times New Roman" w:cs="Times New Roman"/>
          <w:b/>
          <w:sz w:val="23"/>
          <w:szCs w:val="23"/>
        </w:rPr>
        <w:t>«</w:t>
      </w:r>
      <w:proofErr w:type="spellStart"/>
      <w:r w:rsidR="00E101D7" w:rsidRPr="007809ED">
        <w:rPr>
          <w:rFonts w:ascii="Times New Roman" w:hAnsi="Times New Roman" w:cs="Times New Roman"/>
          <w:b/>
          <w:sz w:val="23"/>
          <w:szCs w:val="23"/>
        </w:rPr>
        <w:t>Стройкомплекс</w:t>
      </w:r>
      <w:proofErr w:type="spellEnd"/>
      <w:r w:rsidR="00E101D7" w:rsidRPr="007809ED">
        <w:rPr>
          <w:rFonts w:ascii="Times New Roman" w:hAnsi="Times New Roman" w:cs="Times New Roman"/>
          <w:b/>
          <w:sz w:val="23"/>
          <w:szCs w:val="23"/>
        </w:rPr>
        <w:t>» (ИНН 6163155509)</w:t>
      </w:r>
      <w:r w:rsidRPr="007809ED">
        <w:rPr>
          <w:rFonts w:ascii="Times New Roman" w:hAnsi="Times New Roman" w:cs="Times New Roman"/>
          <w:b/>
          <w:sz w:val="23"/>
          <w:szCs w:val="23"/>
        </w:rPr>
        <w:t>,</w:t>
      </w:r>
      <w:r w:rsidRPr="007809ED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7809ED" w:rsidRPr="007809ED" w:rsidRDefault="00522362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809ED">
        <w:rPr>
          <w:rFonts w:ascii="Times New Roman" w:hAnsi="Times New Roman" w:cs="Times New Roman"/>
          <w:sz w:val="23"/>
          <w:szCs w:val="23"/>
        </w:rPr>
        <w:t xml:space="preserve">- </w:t>
      </w:r>
      <w:r w:rsidR="007809ED" w:rsidRPr="007809ED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="007809ED" w:rsidRPr="007809ED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="007809ED" w:rsidRPr="007809ED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="007809ED" w:rsidRPr="007809ED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</w:t>
      </w:r>
      <w:r w:rsidR="007809ED" w:rsidRPr="007809ED">
        <w:rPr>
          <w:rFonts w:ascii="Times New Roman" w:hAnsi="Times New Roman" w:cs="Times New Roman"/>
          <w:sz w:val="23"/>
          <w:szCs w:val="23"/>
        </w:rPr>
        <w:t>.</w:t>
      </w:r>
    </w:p>
    <w:p w:rsidR="00522362" w:rsidRPr="007809ED" w:rsidRDefault="00522362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809ED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7809ED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7809ED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7809ED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7809ED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522362" w:rsidRPr="007809ED" w:rsidRDefault="00522362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809ED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7809ED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7809ED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E101D7" w:rsidRPr="007809ED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E101D7" w:rsidRPr="007809ED">
        <w:rPr>
          <w:rFonts w:ascii="Times New Roman" w:hAnsi="Times New Roman" w:cs="Times New Roman"/>
          <w:sz w:val="23"/>
          <w:szCs w:val="23"/>
        </w:rPr>
        <w:t>Стройкомплекс</w:t>
      </w:r>
      <w:proofErr w:type="spellEnd"/>
      <w:r w:rsidR="00E101D7" w:rsidRPr="007809ED">
        <w:rPr>
          <w:rFonts w:ascii="Times New Roman" w:hAnsi="Times New Roman" w:cs="Times New Roman"/>
          <w:sz w:val="23"/>
          <w:szCs w:val="23"/>
        </w:rPr>
        <w:t>» (ИНН 6163155509)</w:t>
      </w:r>
      <w:r w:rsidRPr="007809ED">
        <w:rPr>
          <w:rFonts w:ascii="Times New Roman" w:hAnsi="Times New Roman" w:cs="Times New Roman"/>
          <w:sz w:val="23"/>
          <w:szCs w:val="23"/>
        </w:rPr>
        <w:t>.</w:t>
      </w:r>
    </w:p>
    <w:p w:rsidR="00522362" w:rsidRPr="007809ED" w:rsidRDefault="00522362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809ED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</w:t>
      </w:r>
      <w:proofErr w:type="spellStart"/>
      <w:r w:rsidR="00E101D7" w:rsidRPr="007809ED">
        <w:rPr>
          <w:rFonts w:ascii="Times New Roman" w:hAnsi="Times New Roman" w:cs="Times New Roman"/>
          <w:sz w:val="23"/>
          <w:szCs w:val="23"/>
        </w:rPr>
        <w:t>Стройкомплекс</w:t>
      </w:r>
      <w:proofErr w:type="spellEnd"/>
      <w:r w:rsidRPr="007809ED">
        <w:rPr>
          <w:rFonts w:ascii="Times New Roman" w:hAnsi="Times New Roman" w:cs="Times New Roman"/>
          <w:sz w:val="23"/>
          <w:szCs w:val="23"/>
        </w:rPr>
        <w:t xml:space="preserve">» уведомление о приеме  в члены Союза и настоящее решение. </w:t>
      </w:r>
    </w:p>
    <w:p w:rsidR="00522362" w:rsidRPr="007809ED" w:rsidRDefault="00522362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809ED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F472DD" w:rsidRPr="007809ED" w:rsidRDefault="00F472DD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F50E6A" w:rsidRPr="007809ED" w:rsidRDefault="00F50E6A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809ED">
        <w:rPr>
          <w:rFonts w:ascii="Times New Roman" w:hAnsi="Times New Roman" w:cs="Times New Roman"/>
          <w:b/>
          <w:sz w:val="23"/>
          <w:szCs w:val="23"/>
        </w:rPr>
        <w:t>1.2. Принять в члены Союза «СРО «Краснодарские проектировщики»</w:t>
      </w:r>
      <w:r w:rsidRPr="007809ED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Pr="007809ED">
        <w:rPr>
          <w:rFonts w:ascii="Times New Roman" w:hAnsi="Times New Roman" w:cs="Times New Roman"/>
          <w:b/>
          <w:sz w:val="23"/>
          <w:szCs w:val="23"/>
        </w:rPr>
        <w:t xml:space="preserve">Общество с ограниченной </w:t>
      </w:r>
      <w:r w:rsidR="007809ED" w:rsidRPr="007809ED">
        <w:rPr>
          <w:rFonts w:ascii="Times New Roman" w:hAnsi="Times New Roman" w:cs="Times New Roman"/>
          <w:b/>
          <w:sz w:val="23"/>
          <w:szCs w:val="23"/>
        </w:rPr>
        <w:t>ответственностью «Титан и</w:t>
      </w:r>
      <w:proofErr w:type="gramStart"/>
      <w:r w:rsidR="007809ED" w:rsidRPr="007809ED">
        <w:rPr>
          <w:rFonts w:ascii="Times New Roman" w:hAnsi="Times New Roman" w:cs="Times New Roman"/>
          <w:b/>
          <w:sz w:val="23"/>
          <w:szCs w:val="23"/>
        </w:rPr>
        <w:t xml:space="preserve"> К</w:t>
      </w:r>
      <w:proofErr w:type="gramEnd"/>
      <w:r w:rsidR="007809ED" w:rsidRPr="007809ED">
        <w:rPr>
          <w:rFonts w:ascii="Times New Roman" w:hAnsi="Times New Roman" w:cs="Times New Roman"/>
          <w:b/>
          <w:sz w:val="23"/>
          <w:szCs w:val="23"/>
        </w:rPr>
        <w:t>о» (ИНН 2321015210)</w:t>
      </w:r>
      <w:r w:rsidRPr="007809ED">
        <w:rPr>
          <w:rFonts w:ascii="Times New Roman" w:hAnsi="Times New Roman" w:cs="Times New Roman"/>
          <w:b/>
          <w:sz w:val="23"/>
          <w:szCs w:val="23"/>
        </w:rPr>
        <w:t>,</w:t>
      </w:r>
      <w:r w:rsidRPr="007809ED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F50E6A" w:rsidRPr="007809ED" w:rsidRDefault="00F50E6A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809ED">
        <w:rPr>
          <w:rFonts w:ascii="Times New Roman" w:hAnsi="Times New Roman" w:cs="Times New Roman"/>
          <w:sz w:val="23"/>
          <w:szCs w:val="23"/>
        </w:rPr>
        <w:t xml:space="preserve">- </w:t>
      </w:r>
      <w:r w:rsidRPr="007809ED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7809ED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7809ED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7809ED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F50E6A" w:rsidRPr="007809ED" w:rsidRDefault="00F50E6A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809ED">
        <w:rPr>
          <w:rFonts w:ascii="Times New Roman" w:hAnsi="Times New Roman" w:cs="Times New Roman"/>
          <w:sz w:val="23"/>
          <w:szCs w:val="23"/>
        </w:rPr>
        <w:lastRenderedPageBreak/>
        <w:t xml:space="preserve">- </w:t>
      </w:r>
      <w:r w:rsidRPr="007809ED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7809ED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F50E6A" w:rsidRPr="007809ED" w:rsidRDefault="00F50E6A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7809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7809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, </w:t>
      </w:r>
      <w:r w:rsidRPr="007809ED">
        <w:rPr>
          <w:rFonts w:ascii="Times New Roman" w:hAnsi="Times New Roman" w:cs="Times New Roman"/>
          <w:sz w:val="23"/>
          <w:szCs w:val="23"/>
        </w:rPr>
        <w:t>компенсационный фонд обеспечения договорных обязательств</w:t>
      </w:r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вступительного взноса.</w:t>
      </w:r>
    </w:p>
    <w:p w:rsidR="00F50E6A" w:rsidRPr="007809ED" w:rsidRDefault="00F50E6A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7809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7809ED"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>«Титан и</w:t>
      </w:r>
      <w:proofErr w:type="gramStart"/>
      <w:r w:rsidR="007809ED"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</w:t>
      </w:r>
      <w:proofErr w:type="gramEnd"/>
      <w:r w:rsidR="007809ED"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>о» (ИНН 2321015210)</w:t>
      </w:r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F50E6A" w:rsidRPr="007809ED" w:rsidRDefault="00F50E6A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трехдневный срок направить Обществу с ограниченной ответственностью </w:t>
      </w:r>
      <w:r w:rsidR="004944F4"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="007809ED"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>Титан и</w:t>
      </w:r>
      <w:proofErr w:type="gramStart"/>
      <w:r w:rsidR="007809ED"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</w:t>
      </w:r>
      <w:proofErr w:type="gramEnd"/>
      <w:r w:rsidR="007809ED"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4944F4"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уведомление о приеме  в члены Союза и настоящее решение. </w:t>
      </w:r>
    </w:p>
    <w:p w:rsidR="00F50E6A" w:rsidRPr="007809ED" w:rsidRDefault="00F50E6A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7809ED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DC3B72" w:rsidRPr="007809ED" w:rsidRDefault="00DC3B72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7809ED" w:rsidRPr="007809ED" w:rsidRDefault="007809ED" w:rsidP="007809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809ED">
        <w:rPr>
          <w:rFonts w:ascii="Times New Roman" w:hAnsi="Times New Roman" w:cs="Times New Roman"/>
          <w:b/>
          <w:sz w:val="23"/>
          <w:szCs w:val="23"/>
        </w:rPr>
        <w:t>1.</w:t>
      </w:r>
      <w:r>
        <w:rPr>
          <w:rFonts w:ascii="Times New Roman" w:hAnsi="Times New Roman" w:cs="Times New Roman"/>
          <w:b/>
          <w:sz w:val="23"/>
          <w:szCs w:val="23"/>
        </w:rPr>
        <w:t>3</w:t>
      </w:r>
      <w:r w:rsidRPr="007809ED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7809ED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Pr="007809ED">
        <w:rPr>
          <w:rFonts w:ascii="Times New Roman" w:hAnsi="Times New Roman" w:cs="Times New Roman"/>
          <w:b/>
          <w:sz w:val="23"/>
          <w:szCs w:val="23"/>
        </w:rPr>
        <w:t xml:space="preserve">Общество с ограниченной </w:t>
      </w:r>
      <w:r w:rsidRPr="007809ED">
        <w:rPr>
          <w:rFonts w:ascii="Times New Roman" w:hAnsi="Times New Roman" w:cs="Times New Roman"/>
          <w:b/>
          <w:sz w:val="23"/>
          <w:szCs w:val="23"/>
        </w:rPr>
        <w:t>ответственностью «</w:t>
      </w:r>
      <w:proofErr w:type="spellStart"/>
      <w:r w:rsidRPr="007809ED">
        <w:rPr>
          <w:rFonts w:ascii="Times New Roman" w:hAnsi="Times New Roman" w:cs="Times New Roman"/>
          <w:b/>
          <w:sz w:val="23"/>
          <w:szCs w:val="23"/>
        </w:rPr>
        <w:t>СтройПартнер</w:t>
      </w:r>
      <w:proofErr w:type="spellEnd"/>
      <w:r w:rsidRPr="007809ED">
        <w:rPr>
          <w:rFonts w:ascii="Times New Roman" w:hAnsi="Times New Roman" w:cs="Times New Roman"/>
          <w:b/>
          <w:sz w:val="23"/>
          <w:szCs w:val="23"/>
        </w:rPr>
        <w:t>» (ИНН 2309109374)</w:t>
      </w:r>
      <w:r w:rsidRPr="007809ED">
        <w:rPr>
          <w:rFonts w:ascii="Times New Roman" w:hAnsi="Times New Roman" w:cs="Times New Roman"/>
          <w:b/>
          <w:sz w:val="23"/>
          <w:szCs w:val="23"/>
        </w:rPr>
        <w:t>,</w:t>
      </w:r>
      <w:r w:rsidRPr="007809ED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7809ED" w:rsidRPr="007809ED" w:rsidRDefault="007809ED" w:rsidP="007809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809ED">
        <w:rPr>
          <w:rFonts w:ascii="Times New Roman" w:hAnsi="Times New Roman" w:cs="Times New Roman"/>
          <w:sz w:val="23"/>
          <w:szCs w:val="23"/>
        </w:rPr>
        <w:t xml:space="preserve">- </w:t>
      </w:r>
      <w:r w:rsidRPr="007809ED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7809ED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7809ED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7809ED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7809ED" w:rsidRPr="007809ED" w:rsidRDefault="007809ED" w:rsidP="007809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809ED">
        <w:rPr>
          <w:rFonts w:ascii="Times New Roman" w:hAnsi="Times New Roman" w:cs="Times New Roman"/>
          <w:sz w:val="23"/>
          <w:szCs w:val="23"/>
        </w:rPr>
        <w:t xml:space="preserve">- </w:t>
      </w:r>
      <w:r w:rsidRPr="007809ED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7809ED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7809ED" w:rsidRPr="007809ED" w:rsidRDefault="007809ED" w:rsidP="007809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7809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7809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, </w:t>
      </w:r>
      <w:r w:rsidRPr="007809ED">
        <w:rPr>
          <w:rFonts w:ascii="Times New Roman" w:hAnsi="Times New Roman" w:cs="Times New Roman"/>
          <w:sz w:val="23"/>
          <w:szCs w:val="23"/>
        </w:rPr>
        <w:t>компенсационный фонд обеспечения договорных обязательств</w:t>
      </w:r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вступительного взноса.</w:t>
      </w:r>
    </w:p>
    <w:p w:rsidR="007809ED" w:rsidRPr="007809ED" w:rsidRDefault="007809ED" w:rsidP="007809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7809E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proofErr w:type="spellStart"/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>СтройПартнер</w:t>
      </w:r>
      <w:proofErr w:type="spellEnd"/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>» (ИНН 2309109374)</w:t>
      </w:r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7809ED" w:rsidRPr="007809ED" w:rsidRDefault="007809ED" w:rsidP="007809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трехдневный срок направить Обществу с ограниченной ответственностью «</w:t>
      </w:r>
      <w:proofErr w:type="spellStart"/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>СтройПартнер</w:t>
      </w:r>
      <w:proofErr w:type="spellEnd"/>
      <w:r w:rsidRPr="007809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уведомление о приеме  в члены Союза и настоящее решение. </w:t>
      </w:r>
    </w:p>
    <w:p w:rsidR="007809ED" w:rsidRPr="007809ED" w:rsidRDefault="007809ED" w:rsidP="007809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7809ED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7809ED" w:rsidRPr="007809ED" w:rsidRDefault="007809ED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FC0638" w:rsidRPr="007809ED" w:rsidRDefault="00FC0638" w:rsidP="00FC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4F141A" w:rsidRPr="007809ED" w:rsidRDefault="004F141A" w:rsidP="00FC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редседатель Совета </w:t>
      </w:r>
    </w:p>
    <w:p w:rsidR="004F141A" w:rsidRPr="007809ED" w:rsidRDefault="00375719" w:rsidP="00FC0638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оюза</w:t>
      </w:r>
      <w:r w:rsidR="004F141A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</w:t>
      </w:r>
      <w:r w:rsid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</w:t>
      </w:r>
      <w:r w:rsidR="004F141A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  <w:t xml:space="preserve">    </w:t>
      </w:r>
      <w:r w:rsidR="00717CEA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  </w:t>
      </w:r>
      <w:r w:rsidR="004F141A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.И. Данильченко</w:t>
      </w:r>
    </w:p>
    <w:p w:rsidR="004F141A" w:rsidRPr="007809ED" w:rsidRDefault="004F141A" w:rsidP="00FC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4F141A" w:rsidRPr="007809ED" w:rsidRDefault="004F141A" w:rsidP="00FC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Секретарь Совета </w:t>
      </w:r>
    </w:p>
    <w:p w:rsidR="00E4195A" w:rsidRPr="007809ED" w:rsidRDefault="00375719" w:rsidP="00FC0638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оюза</w:t>
      </w:r>
      <w:r w:rsidR="004F141A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ab/>
        <w:t xml:space="preserve">  </w:t>
      </w:r>
      <w:r w:rsidR="00717CEA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</w:t>
      </w:r>
      <w:r w:rsidR="004F141A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3A4377" w:rsidRPr="007809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Н.В. Лосева</w:t>
      </w:r>
    </w:p>
    <w:p w:rsidR="0044175A" w:rsidRPr="007809ED" w:rsidRDefault="0044175A" w:rsidP="00FC0638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</w:p>
    <w:sectPr w:rsidR="0044175A" w:rsidRPr="007809ED" w:rsidSect="007809ED">
      <w:footerReference w:type="default" r:id="rId9"/>
      <w:pgSz w:w="11906" w:h="16838"/>
      <w:pgMar w:top="851" w:right="567" w:bottom="851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29" w:rsidRDefault="00DB5F29">
      <w:pPr>
        <w:spacing w:after="0" w:line="240" w:lineRule="auto"/>
      </w:pPr>
      <w:r>
        <w:separator/>
      </w:r>
    </w:p>
  </w:endnote>
  <w:endnote w:type="continuationSeparator" w:id="0">
    <w:p w:rsidR="00DB5F29" w:rsidRDefault="00DB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4130D6" w:rsidRPr="004130D6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DB5F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29" w:rsidRDefault="00DB5F29">
      <w:pPr>
        <w:spacing w:after="0" w:line="240" w:lineRule="auto"/>
      </w:pPr>
      <w:r>
        <w:separator/>
      </w:r>
    </w:p>
  </w:footnote>
  <w:footnote w:type="continuationSeparator" w:id="0">
    <w:p w:rsidR="00DB5F29" w:rsidRDefault="00DB5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41970"/>
    <w:rsid w:val="00061236"/>
    <w:rsid w:val="000768C5"/>
    <w:rsid w:val="0008075F"/>
    <w:rsid w:val="000A0A55"/>
    <w:rsid w:val="000A7F46"/>
    <w:rsid w:val="000B2C19"/>
    <w:rsid w:val="000C7C66"/>
    <w:rsid w:val="000E6DAF"/>
    <w:rsid w:val="0011178A"/>
    <w:rsid w:val="00116531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904B6"/>
    <w:rsid w:val="00290F5B"/>
    <w:rsid w:val="002A6CAD"/>
    <w:rsid w:val="002B1773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30D6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944F4"/>
    <w:rsid w:val="004B54BE"/>
    <w:rsid w:val="004B5DDC"/>
    <w:rsid w:val="004C7DE0"/>
    <w:rsid w:val="004D0A59"/>
    <w:rsid w:val="004F141A"/>
    <w:rsid w:val="004F4BF5"/>
    <w:rsid w:val="00517938"/>
    <w:rsid w:val="00522362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635B0"/>
    <w:rsid w:val="00766F79"/>
    <w:rsid w:val="007679D8"/>
    <w:rsid w:val="0077032F"/>
    <w:rsid w:val="00773BE1"/>
    <w:rsid w:val="00774AA7"/>
    <w:rsid w:val="00775254"/>
    <w:rsid w:val="007809ED"/>
    <w:rsid w:val="00784EC0"/>
    <w:rsid w:val="00785DA6"/>
    <w:rsid w:val="00791F4E"/>
    <w:rsid w:val="0079612F"/>
    <w:rsid w:val="007A0FE5"/>
    <w:rsid w:val="007A122C"/>
    <w:rsid w:val="007A3D1B"/>
    <w:rsid w:val="007A68EB"/>
    <w:rsid w:val="007B44E2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6515"/>
    <w:rsid w:val="008079C7"/>
    <w:rsid w:val="00813832"/>
    <w:rsid w:val="0082317F"/>
    <w:rsid w:val="00845BE0"/>
    <w:rsid w:val="008475A9"/>
    <w:rsid w:val="00850840"/>
    <w:rsid w:val="00857C7C"/>
    <w:rsid w:val="00862D8C"/>
    <w:rsid w:val="00867769"/>
    <w:rsid w:val="008732B5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AC1"/>
    <w:rsid w:val="0098529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B36"/>
    <w:rsid w:val="00A17C24"/>
    <w:rsid w:val="00A57DDE"/>
    <w:rsid w:val="00A7003A"/>
    <w:rsid w:val="00A8741D"/>
    <w:rsid w:val="00AC3051"/>
    <w:rsid w:val="00AE1343"/>
    <w:rsid w:val="00AF5FB0"/>
    <w:rsid w:val="00B00438"/>
    <w:rsid w:val="00B06543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3EE4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343C3"/>
    <w:rsid w:val="00D36391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5F29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01D7"/>
    <w:rsid w:val="00E16190"/>
    <w:rsid w:val="00E21029"/>
    <w:rsid w:val="00E21E39"/>
    <w:rsid w:val="00E4195A"/>
    <w:rsid w:val="00E454EE"/>
    <w:rsid w:val="00E458AF"/>
    <w:rsid w:val="00E46297"/>
    <w:rsid w:val="00E46E65"/>
    <w:rsid w:val="00E511FC"/>
    <w:rsid w:val="00E74C78"/>
    <w:rsid w:val="00E81D5D"/>
    <w:rsid w:val="00E93917"/>
    <w:rsid w:val="00EA21BC"/>
    <w:rsid w:val="00EA5B77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0E6A"/>
    <w:rsid w:val="00F53349"/>
    <w:rsid w:val="00F53C1B"/>
    <w:rsid w:val="00F53EC3"/>
    <w:rsid w:val="00F63C48"/>
    <w:rsid w:val="00F704D2"/>
    <w:rsid w:val="00F80AE2"/>
    <w:rsid w:val="00F82BF5"/>
    <w:rsid w:val="00F90573"/>
    <w:rsid w:val="00F9693C"/>
    <w:rsid w:val="00FC0638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C479-BE60-4E95-AA26-CFD4551E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7-12T10:52:00Z</cp:lastPrinted>
  <dcterms:created xsi:type="dcterms:W3CDTF">2018-07-12T11:08:00Z</dcterms:created>
  <dcterms:modified xsi:type="dcterms:W3CDTF">2018-07-12T11:08:00Z</dcterms:modified>
</cp:coreProperties>
</file>